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44EF" w14:textId="1B90DF29" w:rsidR="00D01A46" w:rsidRPr="00041C0A" w:rsidRDefault="00B04A56" w:rsidP="00D42B6E">
      <w:pPr>
        <w:jc w:val="center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5B1886" wp14:editId="5B72D7C0">
                <wp:simplePos x="0" y="0"/>
                <wp:positionH relativeFrom="column">
                  <wp:posOffset>142875</wp:posOffset>
                </wp:positionH>
                <wp:positionV relativeFrom="paragraph">
                  <wp:posOffset>-114300</wp:posOffset>
                </wp:positionV>
                <wp:extent cx="663892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006D" w14:textId="485598F9" w:rsidR="00D42B6E" w:rsidRDefault="00FA107F" w:rsidP="00041C0A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FA107F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FIRST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1C0A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omputer Science Week Coding</w:t>
                            </w:r>
                            <w:r w:rsidR="00D42B6E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Activity</w:t>
                            </w:r>
                          </w:p>
                          <w:p w14:paraId="1D1ED038" w14:textId="52FDB571" w:rsidR="00041C0A" w:rsidRDefault="00041C0A" w:rsidP="00041C0A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Team Name: __________________________________________________</w:t>
                            </w:r>
                          </w:p>
                          <w:p w14:paraId="3B473C0B" w14:textId="36D74D2F" w:rsidR="00041C0A" w:rsidRDefault="00041C0A" w:rsidP="00041C0A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B8E015" w14:textId="25497055" w:rsidR="00041C0A" w:rsidRDefault="00041C0A" w:rsidP="00041C0A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Team</w:t>
                            </w:r>
                          </w:p>
                          <w:p w14:paraId="68F53BE2" w14:textId="230729CA" w:rsidR="00041C0A" w:rsidRDefault="00041C0A" w:rsidP="00D42B6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DAF84E" w14:textId="77777777" w:rsidR="00041C0A" w:rsidRPr="00D42B6E" w:rsidRDefault="00041C0A" w:rsidP="00D42B6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1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-9pt;width:522.7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R5HwIAAB0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" stroked="f">
                <v:textbox>
                  <w:txbxContent>
                    <w:p w14:paraId="6194006D" w14:textId="485598F9" w:rsidR="00D42B6E" w:rsidRDefault="00FA107F" w:rsidP="00041C0A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FA107F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FIRST</w:t>
                      </w: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1C0A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Computer Science Week Coding</w:t>
                      </w:r>
                      <w:r w:rsidR="00D42B6E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Activity</w:t>
                      </w:r>
                    </w:p>
                    <w:p w14:paraId="1D1ED038" w14:textId="52FDB571" w:rsidR="00041C0A" w:rsidRDefault="00041C0A" w:rsidP="00041C0A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Team Name: __________________________________________________</w:t>
                      </w:r>
                    </w:p>
                    <w:p w14:paraId="3B473C0B" w14:textId="36D74D2F" w:rsidR="00041C0A" w:rsidRDefault="00041C0A" w:rsidP="00041C0A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  <w:p w14:paraId="7CB8E015" w14:textId="25497055" w:rsidR="00041C0A" w:rsidRDefault="00041C0A" w:rsidP="00041C0A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Team</w:t>
                      </w:r>
                    </w:p>
                    <w:p w14:paraId="68F53BE2" w14:textId="230729CA" w:rsidR="00041C0A" w:rsidRDefault="00041C0A" w:rsidP="00D42B6E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  <w:p w14:paraId="64DAF84E" w14:textId="77777777" w:rsidR="00041C0A" w:rsidRPr="00D42B6E" w:rsidRDefault="00041C0A" w:rsidP="00D42B6E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CF1D9" w14:textId="77777777" w:rsidR="00AC7566" w:rsidRPr="00041C0A" w:rsidRDefault="00AC7566">
      <w:pPr>
        <w:rPr>
          <w:rFonts w:cstheme="minorHAnsi"/>
          <w:sz w:val="24"/>
          <w:szCs w:val="24"/>
        </w:rPr>
      </w:pPr>
    </w:p>
    <w:p w14:paraId="7D722F06" w14:textId="77777777" w:rsidR="00AC7566" w:rsidRPr="00041C0A" w:rsidRDefault="00AC7566">
      <w:pPr>
        <w:rPr>
          <w:rFonts w:cstheme="minorHAnsi"/>
          <w:sz w:val="24"/>
          <w:szCs w:val="24"/>
        </w:rPr>
      </w:pPr>
    </w:p>
    <w:p w14:paraId="5BFD734D" w14:textId="356B0A47" w:rsidR="00EC5626" w:rsidRPr="00041C0A" w:rsidRDefault="00C36C64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STEMMIE the robot has blasted off to Planet X!</w:t>
      </w:r>
      <w:r w:rsidR="002D2EE4" w:rsidRPr="00041C0A">
        <w:rPr>
          <w:rFonts w:cstheme="minorHAnsi"/>
          <w:sz w:val="24"/>
          <w:szCs w:val="24"/>
        </w:rPr>
        <w:t xml:space="preserve">  STEMMIE’s purpose is to determine if the planet is safe for us humans to create a </w:t>
      </w:r>
      <w:r w:rsidR="00C5463B" w:rsidRPr="00041C0A">
        <w:rPr>
          <w:rFonts w:cstheme="minorHAnsi"/>
          <w:sz w:val="24"/>
          <w:szCs w:val="24"/>
        </w:rPr>
        <w:t xml:space="preserve">new civilization.  </w:t>
      </w:r>
    </w:p>
    <w:p w14:paraId="7C1B86E9" w14:textId="2D0A2E6B" w:rsidR="00E03C27" w:rsidRPr="00041C0A" w:rsidRDefault="00E03C27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The first step is to write the s</w:t>
      </w:r>
      <w:bookmarkStart w:id="0" w:name="_GoBack"/>
      <w:bookmarkEnd w:id="0"/>
      <w:r w:rsidRPr="00041C0A">
        <w:rPr>
          <w:rFonts w:cstheme="minorHAnsi"/>
          <w:sz w:val="24"/>
          <w:szCs w:val="24"/>
        </w:rPr>
        <w:t xml:space="preserve">teps it will take to navigate the spaceship from Earth the Planet X.  </w:t>
      </w:r>
      <w:r w:rsidRPr="00041C0A">
        <w:rPr>
          <w:rFonts w:cstheme="minorHAnsi"/>
          <w:sz w:val="24"/>
          <w:szCs w:val="24"/>
        </w:rPr>
        <w:t>Think Creatively! What sort of actions does a spaceship need to take as it leaves our atmosphere, travels through space and safely lands on another planet?</w:t>
      </w:r>
    </w:p>
    <w:p w14:paraId="606189E5" w14:textId="17499946" w:rsidR="00D01A46" w:rsidRPr="00041C0A" w:rsidRDefault="00D01A4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4284"/>
        <w:gridCol w:w="1160"/>
        <w:gridCol w:w="4302"/>
      </w:tblGrid>
      <w:tr w:rsidR="00E03C27" w:rsidRPr="00041C0A" w14:paraId="0993305D" w14:textId="77777777" w:rsidTr="00E03C27">
        <w:trPr>
          <w:trHeight w:val="1177"/>
        </w:trPr>
        <w:tc>
          <w:tcPr>
            <w:tcW w:w="1178" w:type="dxa"/>
          </w:tcPr>
          <w:p w14:paraId="660EF89D" w14:textId="176234B8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STEP 1</w:t>
            </w:r>
          </w:p>
        </w:tc>
        <w:tc>
          <w:tcPr>
            <w:tcW w:w="4284" w:type="dxa"/>
          </w:tcPr>
          <w:p w14:paraId="5E77496F" w14:textId="2746E6BF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6B04282" w14:textId="621F32C7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14:paraId="214906B6" w14:textId="4733BB96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C27" w:rsidRPr="00041C0A" w14:paraId="41246971" w14:textId="77777777" w:rsidTr="00E03C27">
        <w:trPr>
          <w:trHeight w:val="1108"/>
        </w:trPr>
        <w:tc>
          <w:tcPr>
            <w:tcW w:w="1178" w:type="dxa"/>
          </w:tcPr>
          <w:p w14:paraId="663D7E18" w14:textId="4639F61A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14:paraId="6EB314C2" w14:textId="3BCA9832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5893908" w14:textId="34E669F3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14:paraId="6730406C" w14:textId="23008208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C27" w:rsidRPr="00041C0A" w14:paraId="2469D891" w14:textId="77777777" w:rsidTr="00E03C27">
        <w:trPr>
          <w:trHeight w:val="1177"/>
        </w:trPr>
        <w:tc>
          <w:tcPr>
            <w:tcW w:w="1178" w:type="dxa"/>
          </w:tcPr>
          <w:p w14:paraId="45FE3553" w14:textId="659E8011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14:paraId="2CEDF7B5" w14:textId="1675F329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C801C0A" w14:textId="442F5B98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14:paraId="4044A48F" w14:textId="2DCFEB3C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C27" w:rsidRPr="00041C0A" w14:paraId="51A0DDD3" w14:textId="77777777" w:rsidTr="00E03C27">
        <w:trPr>
          <w:trHeight w:val="1108"/>
        </w:trPr>
        <w:tc>
          <w:tcPr>
            <w:tcW w:w="1178" w:type="dxa"/>
          </w:tcPr>
          <w:p w14:paraId="1CE1A360" w14:textId="0B0BC778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84" w:type="dxa"/>
          </w:tcPr>
          <w:p w14:paraId="0BA60B9F" w14:textId="524ADBDE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D79685" w14:textId="22CB9D93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14:paraId="7C18772C" w14:textId="28E36CF4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C27" w:rsidRPr="00041C0A" w14:paraId="2679C239" w14:textId="77777777" w:rsidTr="00E03C27">
        <w:trPr>
          <w:trHeight w:val="1108"/>
        </w:trPr>
        <w:tc>
          <w:tcPr>
            <w:tcW w:w="1178" w:type="dxa"/>
          </w:tcPr>
          <w:p w14:paraId="28AEA9F0" w14:textId="58D8278A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 xml:space="preserve">STEP 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84" w:type="dxa"/>
          </w:tcPr>
          <w:p w14:paraId="236AD7D2" w14:textId="52E7FBAB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6B8486" w14:textId="7868DBB4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STEP 1</w:t>
            </w:r>
            <w:r w:rsidRPr="00041C0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302" w:type="dxa"/>
          </w:tcPr>
          <w:p w14:paraId="54E669E8" w14:textId="2455D8D1" w:rsidR="00E03C27" w:rsidRPr="00041C0A" w:rsidRDefault="00E03C27" w:rsidP="00E03C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F406D0" w14:textId="2B745398" w:rsidR="00D01A46" w:rsidRPr="00041C0A" w:rsidRDefault="00D01A46">
      <w:pPr>
        <w:rPr>
          <w:rFonts w:cstheme="minorHAnsi"/>
          <w:sz w:val="24"/>
          <w:szCs w:val="24"/>
        </w:rPr>
      </w:pPr>
    </w:p>
    <w:p w14:paraId="64B60D43" w14:textId="053AE979" w:rsidR="003057C1" w:rsidRPr="00041C0A" w:rsidRDefault="003057C1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3727A9EB" w14:textId="176D80A6" w:rsidR="003057C1" w:rsidRPr="00041C0A" w:rsidRDefault="008440C3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Were you able to get the ship to Planet X in 10 steps?  Why or why not?</w:t>
      </w:r>
    </w:p>
    <w:p w14:paraId="66BB3BA5" w14:textId="37EC21A7" w:rsidR="008440C3" w:rsidRPr="00041C0A" w:rsidRDefault="008440C3">
      <w:pPr>
        <w:rPr>
          <w:rFonts w:cstheme="minorHAnsi"/>
          <w:sz w:val="24"/>
          <w:szCs w:val="24"/>
        </w:rPr>
      </w:pPr>
    </w:p>
    <w:p w14:paraId="78D3CF0B" w14:textId="0E69182D" w:rsidR="008440C3" w:rsidRPr="00041C0A" w:rsidRDefault="00D94740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If you had more than just 10 steps what would you be able to do differently? </w:t>
      </w:r>
    </w:p>
    <w:p w14:paraId="07AE6967" w14:textId="23108203" w:rsidR="005845ED" w:rsidRPr="00041C0A" w:rsidRDefault="003057C1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             </w:t>
      </w:r>
      <w:r w:rsidR="00D01A46" w:rsidRPr="00041C0A">
        <w:rPr>
          <w:rFonts w:cstheme="minorHAnsi"/>
          <w:sz w:val="24"/>
          <w:szCs w:val="24"/>
        </w:rPr>
        <w:t xml:space="preserve">                                                                </w:t>
      </w:r>
      <w:r w:rsidRPr="00041C0A">
        <w:rPr>
          <w:rFonts w:cstheme="minorHAnsi"/>
          <w:sz w:val="24"/>
          <w:szCs w:val="24"/>
        </w:rPr>
        <w:t xml:space="preserve">                       </w:t>
      </w:r>
      <w:r w:rsidR="004B53C9" w:rsidRPr="00041C0A">
        <w:rPr>
          <w:rFonts w:cstheme="minorHAnsi"/>
          <w:sz w:val="24"/>
          <w:szCs w:val="24"/>
        </w:rPr>
        <w:t xml:space="preserve">                   </w:t>
      </w:r>
      <w:r w:rsidRPr="00041C0A">
        <w:rPr>
          <w:rFonts w:cstheme="minorHAnsi"/>
          <w:sz w:val="24"/>
          <w:szCs w:val="24"/>
        </w:rPr>
        <w:t xml:space="preserve"> </w:t>
      </w:r>
      <w:r w:rsidR="000121CD" w:rsidRPr="00041C0A">
        <w:rPr>
          <w:rFonts w:cstheme="minorHAnsi"/>
          <w:sz w:val="24"/>
          <w:szCs w:val="24"/>
        </w:rPr>
        <w:tab/>
        <w:t xml:space="preserve">     </w:t>
      </w:r>
      <w:r w:rsidRPr="00041C0A">
        <w:rPr>
          <w:rFonts w:cstheme="minorHAnsi"/>
          <w:sz w:val="24"/>
          <w:szCs w:val="24"/>
        </w:rPr>
        <w:t xml:space="preserve">     </w:t>
      </w:r>
    </w:p>
    <w:p w14:paraId="490E3D67" w14:textId="47586E2F" w:rsidR="009B6AD7" w:rsidRPr="00041C0A" w:rsidRDefault="009B6AD7" w:rsidP="009B6AD7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</w:p>
    <w:p w14:paraId="42567FF8" w14:textId="77777777" w:rsidR="009B6AD7" w:rsidRPr="00041C0A" w:rsidRDefault="009B6AD7" w:rsidP="009B6AD7">
      <w:pPr>
        <w:rPr>
          <w:rFonts w:cstheme="minorHAnsi"/>
          <w:sz w:val="24"/>
          <w:szCs w:val="24"/>
        </w:rPr>
      </w:pPr>
    </w:p>
    <w:p w14:paraId="6E7BE1A7" w14:textId="05672643" w:rsidR="008440C3" w:rsidRPr="00041C0A" w:rsidRDefault="008440C3" w:rsidP="008440C3">
      <w:pPr>
        <w:jc w:val="center"/>
        <w:rPr>
          <w:rFonts w:cstheme="minorHAnsi"/>
          <w:b/>
          <w:sz w:val="28"/>
          <w:szCs w:val="24"/>
        </w:rPr>
      </w:pPr>
      <w:r w:rsidRPr="00041C0A">
        <w:rPr>
          <w:rFonts w:cstheme="minorHAnsi"/>
          <w:b/>
          <w:sz w:val="28"/>
          <w:szCs w:val="24"/>
        </w:rPr>
        <w:lastRenderedPageBreak/>
        <w:t xml:space="preserve">Great job, we made it! </w:t>
      </w:r>
    </w:p>
    <w:p w14:paraId="218CC359" w14:textId="022FB418" w:rsidR="008440C3" w:rsidRPr="00041C0A" w:rsidRDefault="00D94740" w:rsidP="008440C3">
      <w:pPr>
        <w:jc w:val="center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STEMMIE must now navigate around </w:t>
      </w:r>
      <w:r w:rsidR="008440C3" w:rsidRPr="00041C0A">
        <w:rPr>
          <w:rFonts w:cstheme="minorHAnsi"/>
          <w:sz w:val="24"/>
          <w:szCs w:val="24"/>
        </w:rPr>
        <w:t xml:space="preserve">Planet X </w:t>
      </w:r>
      <w:r w:rsidRPr="00041C0A">
        <w:rPr>
          <w:rFonts w:cstheme="minorHAnsi"/>
          <w:sz w:val="24"/>
          <w:szCs w:val="24"/>
        </w:rPr>
        <w:t xml:space="preserve">to determine if it </w:t>
      </w:r>
      <w:r w:rsidR="008440C3" w:rsidRPr="00041C0A">
        <w:rPr>
          <w:rFonts w:cstheme="minorHAnsi"/>
          <w:sz w:val="24"/>
          <w:szCs w:val="24"/>
        </w:rPr>
        <w:t>is a dangerous place</w:t>
      </w:r>
      <w:r w:rsidRPr="00041C0A">
        <w:rPr>
          <w:rFonts w:cstheme="minorHAnsi"/>
          <w:sz w:val="24"/>
          <w:szCs w:val="24"/>
        </w:rPr>
        <w:t xml:space="preserve"> </w:t>
      </w:r>
      <w:r w:rsidR="008440C3" w:rsidRPr="00041C0A">
        <w:rPr>
          <w:rFonts w:cstheme="minorHAnsi"/>
          <w:sz w:val="24"/>
          <w:szCs w:val="24"/>
        </w:rPr>
        <w:t xml:space="preserve">and hostile to humans.  You sent me outside the ship to set up a force field to protect </w:t>
      </w:r>
      <w:r w:rsidR="009A4E24" w:rsidRPr="00041C0A">
        <w:rPr>
          <w:rFonts w:cstheme="minorHAnsi"/>
          <w:sz w:val="24"/>
          <w:szCs w:val="24"/>
        </w:rPr>
        <w:t>them</w:t>
      </w:r>
      <w:r w:rsidR="008440C3" w:rsidRPr="00041C0A">
        <w:rPr>
          <w:rFonts w:cstheme="minorHAnsi"/>
          <w:sz w:val="24"/>
          <w:szCs w:val="24"/>
        </w:rPr>
        <w:t>. Setting up the force field requires that I place a force field projector at the front and back of the ship.</w:t>
      </w:r>
    </w:p>
    <w:p w14:paraId="23B39C93" w14:textId="34EA9F2A" w:rsidR="00097514" w:rsidRPr="00041C0A" w:rsidRDefault="00097514" w:rsidP="009B6AD7">
      <w:pPr>
        <w:jc w:val="right"/>
        <w:rPr>
          <w:rFonts w:cstheme="minorHAnsi"/>
          <w:sz w:val="24"/>
          <w:szCs w:val="24"/>
        </w:rPr>
      </w:pPr>
    </w:p>
    <w:p w14:paraId="3C8A6621" w14:textId="7067AFB0" w:rsidR="00097514" w:rsidRPr="00041C0A" w:rsidRDefault="00097514" w:rsidP="009B6AD7">
      <w:pPr>
        <w:jc w:val="right"/>
        <w:rPr>
          <w:rFonts w:cstheme="minorHAnsi"/>
          <w:sz w:val="24"/>
          <w:szCs w:val="24"/>
        </w:rPr>
      </w:pPr>
    </w:p>
    <w:p w14:paraId="247CD8B5" w14:textId="5F7CADC1" w:rsidR="009B6AD7" w:rsidRPr="00041C0A" w:rsidRDefault="009B6AD7" w:rsidP="009B6AD7">
      <w:pPr>
        <w:jc w:val="right"/>
        <w:rPr>
          <w:rFonts w:cstheme="minorHAnsi"/>
          <w:sz w:val="24"/>
          <w:szCs w:val="24"/>
        </w:rPr>
      </w:pPr>
    </w:p>
    <w:p w14:paraId="64924DA0" w14:textId="53D50346" w:rsidR="0050293C" w:rsidRPr="00041C0A" w:rsidRDefault="0050293C" w:rsidP="0050293C">
      <w:pPr>
        <w:rPr>
          <w:rFonts w:cstheme="minorHAnsi"/>
          <w:sz w:val="24"/>
          <w:szCs w:val="24"/>
        </w:rPr>
      </w:pPr>
    </w:p>
    <w:p w14:paraId="5BB8E3F7" w14:textId="79EB0436" w:rsidR="00CA3177" w:rsidRPr="00041C0A" w:rsidRDefault="00CA3177" w:rsidP="0050293C">
      <w:pPr>
        <w:rPr>
          <w:rFonts w:cstheme="minorHAnsi"/>
          <w:sz w:val="24"/>
          <w:szCs w:val="24"/>
        </w:rPr>
      </w:pPr>
    </w:p>
    <w:p w14:paraId="5F0E69B3" w14:textId="27E8DCDC" w:rsidR="00900E17" w:rsidRPr="00041C0A" w:rsidRDefault="007476CF" w:rsidP="0050293C">
      <w:pPr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EDB7D" wp14:editId="5FCBD3C4">
                <wp:simplePos x="0" y="0"/>
                <wp:positionH relativeFrom="column">
                  <wp:posOffset>3028950</wp:posOffset>
                </wp:positionH>
                <wp:positionV relativeFrom="paragraph">
                  <wp:posOffset>309880</wp:posOffset>
                </wp:positionV>
                <wp:extent cx="3857625" cy="3295650"/>
                <wp:effectExtent l="1847850" t="0" r="28575" b="1905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295650"/>
                        </a:xfrm>
                        <a:prstGeom prst="wedgeRectCallout">
                          <a:avLst>
                            <a:gd name="adj1" fmla="val -96843"/>
                            <a:gd name="adj2" fmla="val -14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24FD" w14:textId="545DD0D7" w:rsidR="00A12C01" w:rsidRPr="00D42B6E" w:rsidRDefault="00900E17" w:rsidP="00A12C01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2B6E">
                              <w:rPr>
                                <w:rFonts w:ascii="Baskerville Old Face" w:hAnsi="Baskerville Old Face" w:cs="Times New Roman"/>
                                <w:b/>
                                <w:sz w:val="28"/>
                                <w:szCs w:val="28"/>
                              </w:rPr>
                              <w:t xml:space="preserve">Oh no! </w:t>
                            </w:r>
                            <w:r w:rsidR="009A4E24">
                              <w:rPr>
                                <w:rFonts w:ascii="Baskerville Old Face" w:hAnsi="Baskerville Old Face" w:cs="Times New Roman"/>
                                <w:b/>
                                <w:sz w:val="28"/>
                                <w:szCs w:val="28"/>
                              </w:rPr>
                              <w:t>STEMMIE</w:t>
                            </w:r>
                            <w:r w:rsidR="00A12C01" w:rsidRPr="00D42B6E">
                              <w:rPr>
                                <w:rFonts w:ascii="Baskerville Old Face" w:hAnsi="Baskerville Old Face" w:cs="Times New Roman"/>
                                <w:b/>
                                <w:sz w:val="28"/>
                                <w:szCs w:val="28"/>
                              </w:rPr>
                              <w:t xml:space="preserve"> is trapped!</w:t>
                            </w:r>
                          </w:p>
                          <w:p w14:paraId="25C4E756" w14:textId="061B2A70" w:rsidR="00A12C01" w:rsidRPr="00D42B6E" w:rsidRDefault="00A12C01" w:rsidP="00A12C01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</w:pP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Something has fallen on top of it, and it cannot move! </w:t>
                            </w:r>
                            <w:r w:rsidR="009A4E24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You must use the </w:t>
                            </w:r>
                            <w:proofErr w:type="spellStart"/>
                            <w:r w:rsidR="009A4E24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back up</w:t>
                            </w:r>
                            <w:proofErr w:type="spellEnd"/>
                            <w:r w:rsidR="009A4E24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88A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humanoid </w:t>
                            </w:r>
                            <w:r w:rsidR="00986259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robotic power </w:t>
                            </w:r>
                            <w:r w:rsidR="000D788A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suit to rescue STEMMIE.</w:t>
                            </w:r>
                          </w:p>
                          <w:p w14:paraId="0DEB9787" w14:textId="05055572" w:rsidR="00A12C01" w:rsidRPr="00D42B6E" w:rsidRDefault="00A12C01" w:rsidP="00A12C01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</w:pP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I can only be programmed by</w:t>
                            </w:r>
                            <w:r w:rsidR="00986259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 a simple</w:t>
                            </w: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 pseudo</w:t>
                            </w:r>
                            <w:r w:rsidR="00316156"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code </w:t>
                            </w: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sent from </w:t>
                            </w:r>
                            <w:r w:rsidR="00986259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Earth.</w:t>
                            </w: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20BBE2" w14:textId="07AFCBE3" w:rsidR="00A12C01" w:rsidRPr="00D42B6E" w:rsidRDefault="00A12C01" w:rsidP="00A12C01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</w:pP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You and your partner will ha</w:t>
                            </w:r>
                            <w:r w:rsidR="00900E17"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ve to write the code to save </w:t>
                            </w:r>
                            <w:r w:rsidR="00986259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STEMMIE</w:t>
                            </w: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. Once the code is writte</w:t>
                            </w:r>
                            <w:r w:rsidR="00900E17"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n, one partner will retrieve </w:t>
                            </w:r>
                            <w:r w:rsidR="002F315C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STEMMIE</w:t>
                            </w:r>
                            <w:r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>, while another one calls out the code to the partner in the suit. The partner in the suit</w:t>
                            </w:r>
                            <w:r w:rsidR="0096539D" w:rsidRPr="00D42B6E"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  <w:t xml:space="preserve"> may only move according to the other partner’s instructions. </w:t>
                            </w:r>
                          </w:p>
                          <w:p w14:paraId="5CD49C86" w14:textId="77777777" w:rsidR="0096539D" w:rsidRPr="00D42B6E" w:rsidRDefault="0096539D" w:rsidP="00A12C01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EDB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7" type="#_x0000_t61" style="position:absolute;margin-left:238.5pt;margin-top:24.4pt;width:303.75pt;height:25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" adj="-10118,7622">
                <v:textbox>
                  <w:txbxContent>
                    <w:p w14:paraId="4D1124FD" w14:textId="545DD0D7" w:rsidR="00A12C01" w:rsidRPr="00D42B6E" w:rsidRDefault="00900E17" w:rsidP="00A12C01">
                      <w:pPr>
                        <w:jc w:val="center"/>
                        <w:rPr>
                          <w:rFonts w:ascii="Baskerville Old Face" w:hAnsi="Baskerville Old Face" w:cs="Times New Roman"/>
                          <w:b/>
                          <w:sz w:val="28"/>
                          <w:szCs w:val="28"/>
                        </w:rPr>
                      </w:pPr>
                      <w:r w:rsidRPr="00D42B6E">
                        <w:rPr>
                          <w:rFonts w:ascii="Baskerville Old Face" w:hAnsi="Baskerville Old Face" w:cs="Times New Roman"/>
                          <w:b/>
                          <w:sz w:val="28"/>
                          <w:szCs w:val="28"/>
                        </w:rPr>
                        <w:t xml:space="preserve">Oh no! </w:t>
                      </w:r>
                      <w:r w:rsidR="009A4E24">
                        <w:rPr>
                          <w:rFonts w:ascii="Baskerville Old Face" w:hAnsi="Baskerville Old Face" w:cs="Times New Roman"/>
                          <w:b/>
                          <w:sz w:val="28"/>
                          <w:szCs w:val="28"/>
                        </w:rPr>
                        <w:t>STEMMIE</w:t>
                      </w:r>
                      <w:r w:rsidR="00A12C01" w:rsidRPr="00D42B6E">
                        <w:rPr>
                          <w:rFonts w:ascii="Baskerville Old Face" w:hAnsi="Baskerville Old Face" w:cs="Times New Roman"/>
                          <w:b/>
                          <w:sz w:val="28"/>
                          <w:szCs w:val="28"/>
                        </w:rPr>
                        <w:t xml:space="preserve"> is trapped!</w:t>
                      </w:r>
                    </w:p>
                    <w:p w14:paraId="25C4E756" w14:textId="061B2A70" w:rsidR="00A12C01" w:rsidRPr="00D42B6E" w:rsidRDefault="00A12C01" w:rsidP="00A12C01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</w:pP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Something has fallen on top of it, and it cannot move! </w:t>
                      </w:r>
                      <w:r w:rsidR="009A4E24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You must use the </w:t>
                      </w:r>
                      <w:proofErr w:type="spellStart"/>
                      <w:r w:rsidR="009A4E24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back up</w:t>
                      </w:r>
                      <w:proofErr w:type="spellEnd"/>
                      <w:r w:rsidR="009A4E24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 </w:t>
                      </w:r>
                      <w:r w:rsidR="000D788A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humanoid </w:t>
                      </w:r>
                      <w:r w:rsidR="00986259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robotic power </w:t>
                      </w:r>
                      <w:r w:rsidR="000D788A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suit to rescue STEMMIE.</w:t>
                      </w:r>
                    </w:p>
                    <w:p w14:paraId="0DEB9787" w14:textId="05055572" w:rsidR="00A12C01" w:rsidRPr="00D42B6E" w:rsidRDefault="00A12C01" w:rsidP="00A12C01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</w:pP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I can only be programmed by</w:t>
                      </w:r>
                      <w:r w:rsidR="00986259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 a simple</w:t>
                      </w: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 pseudo</w:t>
                      </w:r>
                      <w:r w:rsidR="00316156"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code </w:t>
                      </w: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sent from </w:t>
                      </w:r>
                      <w:r w:rsidR="00986259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Earth.</w:t>
                      </w: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20BBE2" w14:textId="07AFCBE3" w:rsidR="00A12C01" w:rsidRPr="00D42B6E" w:rsidRDefault="00A12C01" w:rsidP="00A12C01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</w:pP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You and your partner will ha</w:t>
                      </w:r>
                      <w:r w:rsidR="00900E17"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ve to write the code to save </w:t>
                      </w:r>
                      <w:r w:rsidR="00986259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STEMMIE</w:t>
                      </w: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. Once the code is writte</w:t>
                      </w:r>
                      <w:r w:rsidR="00900E17"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n, one partner will retrieve </w:t>
                      </w:r>
                      <w:r w:rsidR="002F315C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STEMMIE</w:t>
                      </w:r>
                      <w:r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>, while another one calls out the code to the partner in the suit. The partner in the suit</w:t>
                      </w:r>
                      <w:r w:rsidR="0096539D" w:rsidRPr="00D42B6E"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  <w:t xml:space="preserve"> may only move according to the other partner’s instructions. </w:t>
                      </w:r>
                    </w:p>
                    <w:p w14:paraId="5CD49C86" w14:textId="77777777" w:rsidR="0096539D" w:rsidRPr="00D42B6E" w:rsidRDefault="0096539D" w:rsidP="00A12C01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35A4D" w14:textId="54CBF6E3" w:rsidR="000D788A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433372B" wp14:editId="2987F014">
            <wp:simplePos x="0" y="0"/>
            <wp:positionH relativeFrom="column">
              <wp:posOffset>-904875</wp:posOffset>
            </wp:positionH>
            <wp:positionV relativeFrom="paragraph">
              <wp:posOffset>436245</wp:posOffset>
            </wp:positionV>
            <wp:extent cx="3267075" cy="3267075"/>
            <wp:effectExtent l="0" t="0" r="9525" b="9525"/>
            <wp:wrapNone/>
            <wp:docPr id="4" name="Picture 4" descr="Image result for open source robot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 source robot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23D0" w14:textId="771F5B35" w:rsidR="000D788A" w:rsidRPr="00041C0A" w:rsidRDefault="000D788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2EF39B93" w14:textId="6D6A7724" w:rsidR="000D788A" w:rsidRPr="00041C0A" w:rsidRDefault="000D788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7FF84AE6" w14:textId="44405FB8" w:rsidR="000D788A" w:rsidRPr="00041C0A" w:rsidRDefault="000D788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0527BEEB" w14:textId="77777777" w:rsidR="000D788A" w:rsidRPr="00041C0A" w:rsidRDefault="000D788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3D360D3B" w14:textId="77777777" w:rsidR="000D788A" w:rsidRPr="00041C0A" w:rsidRDefault="000D788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43F4B4AE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0DAE652F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3B7009D5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365B6D3A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227BCD71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4B71AE31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6D7B9B9C" w14:textId="06E86CED" w:rsidR="007476CF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1DA77081" w14:textId="3B93C561" w:rsidR="00041C0A" w:rsidRDefault="00041C0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2F07DCC7" w14:textId="77777777" w:rsidR="00041C0A" w:rsidRPr="00041C0A" w:rsidRDefault="00041C0A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3A9C90A3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09D6F77B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49DF3318" w14:textId="77777777" w:rsidR="007476CF" w:rsidRPr="00041C0A" w:rsidRDefault="007476CF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</w:p>
    <w:p w14:paraId="46F9D23E" w14:textId="16E0D1D9" w:rsidR="00316156" w:rsidRPr="00041C0A" w:rsidRDefault="00316156" w:rsidP="00097514">
      <w:pPr>
        <w:spacing w:before="120" w:after="120" w:line="327" w:lineRule="auto"/>
        <w:ind w:left="3600" w:firstLine="720"/>
        <w:rPr>
          <w:rFonts w:eastAsia="Trebuchet MS" w:cstheme="minorHAnsi"/>
          <w:b/>
          <w:i/>
          <w:color w:val="323232"/>
          <w:sz w:val="24"/>
          <w:szCs w:val="24"/>
        </w:rPr>
      </w:pPr>
      <w:r w:rsidRPr="00041C0A">
        <w:rPr>
          <w:rFonts w:eastAsia="Trebuchet MS" w:cstheme="minorHAnsi"/>
          <w:b/>
          <w:i/>
          <w:color w:val="323232"/>
          <w:sz w:val="24"/>
          <w:szCs w:val="24"/>
        </w:rPr>
        <w:lastRenderedPageBreak/>
        <w:t>Course Layout</w:t>
      </w:r>
    </w:p>
    <w:p w14:paraId="790362AC" w14:textId="77777777" w:rsidR="00316156" w:rsidRPr="00041C0A" w:rsidRDefault="00316156" w:rsidP="00097514">
      <w:pPr>
        <w:rPr>
          <w:rFonts w:cstheme="minorHAnsi"/>
          <w:i/>
          <w:sz w:val="24"/>
          <w:szCs w:val="24"/>
        </w:rPr>
      </w:pPr>
    </w:p>
    <w:p w14:paraId="11ED4BA3" w14:textId="6DEA726D" w:rsidR="00097514" w:rsidRPr="00041C0A" w:rsidRDefault="00316156" w:rsidP="00316156">
      <w:pPr>
        <w:rPr>
          <w:rFonts w:eastAsia="Trebuchet MS" w:cstheme="minorHAnsi"/>
          <w:sz w:val="24"/>
          <w:szCs w:val="24"/>
        </w:rPr>
      </w:pPr>
      <w:r w:rsidRPr="00041C0A">
        <w:rPr>
          <w:rFonts w:eastAsia="Trebuchet MS" w:cstheme="minorHAnsi"/>
          <w:sz w:val="24"/>
          <w:szCs w:val="24"/>
        </w:rPr>
        <w:t xml:space="preserve">Using basic </w:t>
      </w:r>
      <w:r w:rsidR="00426E51" w:rsidRPr="00041C0A">
        <w:rPr>
          <w:rFonts w:eastAsia="Trebuchet MS" w:cstheme="minorHAnsi"/>
          <w:sz w:val="24"/>
          <w:szCs w:val="24"/>
        </w:rPr>
        <w:t>symbols,</w:t>
      </w:r>
      <w:r w:rsidRPr="00041C0A">
        <w:rPr>
          <w:rFonts w:eastAsia="Trebuchet MS" w:cstheme="minorHAnsi"/>
          <w:sz w:val="24"/>
          <w:szCs w:val="24"/>
        </w:rPr>
        <w:t xml:space="preserve"> you will write code for the Robotic Power Suit to follow in order to free </w:t>
      </w:r>
      <w:r w:rsidR="007476CF" w:rsidRPr="00041C0A">
        <w:rPr>
          <w:rFonts w:eastAsia="Trebuchet MS" w:cstheme="minorHAnsi"/>
          <w:sz w:val="24"/>
          <w:szCs w:val="24"/>
        </w:rPr>
        <w:t>STEMMIE</w:t>
      </w:r>
      <w:r w:rsidRPr="00041C0A">
        <w:rPr>
          <w:rFonts w:eastAsia="Trebuchet MS" w:cstheme="minorHAnsi"/>
          <w:sz w:val="24"/>
          <w:szCs w:val="24"/>
        </w:rPr>
        <w:t xml:space="preserve">.  For this activity a partner will </w:t>
      </w:r>
      <w:r w:rsidR="00097514" w:rsidRPr="00041C0A">
        <w:rPr>
          <w:rFonts w:eastAsia="Trebuchet MS" w:cstheme="minorHAnsi"/>
          <w:sz w:val="24"/>
          <w:szCs w:val="24"/>
        </w:rPr>
        <w:t>imagine themselves inside the Robotic Power Suit</w:t>
      </w:r>
      <w:r w:rsidRPr="00041C0A">
        <w:rPr>
          <w:rFonts w:eastAsia="Trebuchet MS" w:cstheme="minorHAnsi"/>
          <w:sz w:val="24"/>
          <w:szCs w:val="24"/>
        </w:rPr>
        <w:t>.</w:t>
      </w:r>
      <w:r w:rsidR="00097514" w:rsidRPr="00041C0A">
        <w:rPr>
          <w:rFonts w:eastAsia="Trebuchet MS" w:cstheme="minorHAnsi"/>
          <w:sz w:val="24"/>
          <w:szCs w:val="24"/>
        </w:rPr>
        <w:t xml:space="preserve">  This person will receive the code</w:t>
      </w:r>
      <w:r w:rsidRPr="00041C0A">
        <w:rPr>
          <w:rFonts w:eastAsia="Trebuchet MS" w:cstheme="minorHAnsi"/>
          <w:sz w:val="24"/>
          <w:szCs w:val="24"/>
        </w:rPr>
        <w:t xml:space="preserve"> to complete the task. The only symbols </w:t>
      </w:r>
      <w:r w:rsidR="007476CF" w:rsidRPr="00041C0A">
        <w:rPr>
          <w:rFonts w:eastAsia="Trebuchet MS" w:cstheme="minorHAnsi"/>
          <w:sz w:val="24"/>
          <w:szCs w:val="24"/>
        </w:rPr>
        <w:t>allowed</w:t>
      </w:r>
      <w:r w:rsidRPr="00041C0A">
        <w:rPr>
          <w:rFonts w:eastAsia="Trebuchet MS" w:cstheme="minorHAnsi"/>
          <w:sz w:val="24"/>
          <w:szCs w:val="24"/>
        </w:rPr>
        <w:t xml:space="preserve"> to complete the task are listed below: </w:t>
      </w:r>
    </w:p>
    <w:p w14:paraId="577B5619" w14:textId="77777777" w:rsidR="00097514" w:rsidRPr="00041C0A" w:rsidRDefault="00097514" w:rsidP="00316156">
      <w:pPr>
        <w:rPr>
          <w:rFonts w:eastAsia="Trebuchet MS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653" w:tblpY="252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589"/>
      </w:tblGrid>
      <w:tr w:rsidR="00097514" w:rsidRPr="00041C0A" w14:paraId="3D0613EB" w14:textId="77777777" w:rsidTr="00097514">
        <w:trPr>
          <w:trHeight w:val="1014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A2EB87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3269D7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13481A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0000"/>
          </w:tcPr>
          <w:p w14:paraId="45C1F5F8" w14:textId="06ACE4A6" w:rsidR="00097514" w:rsidRPr="00041C0A" w:rsidRDefault="00041C0A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  <w:r w:rsidRPr="00041C0A"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  <w:t>STEMMIE</w:t>
            </w:r>
          </w:p>
        </w:tc>
      </w:tr>
      <w:tr w:rsidR="00097514" w:rsidRPr="00041C0A" w14:paraId="60E44F8E" w14:textId="77777777" w:rsidTr="00097514">
        <w:trPr>
          <w:trHeight w:val="991"/>
        </w:trPr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36FCA2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699A9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B4D3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2C09F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01CFB719" w14:textId="77777777" w:rsidTr="00097514">
        <w:trPr>
          <w:trHeight w:val="1014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CCD27A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36EA2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0E4D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1396475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6ECFFDF8" w14:textId="77777777" w:rsidTr="00097514">
        <w:trPr>
          <w:trHeight w:val="1014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FDE5A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1D2E1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3C45A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A007688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039116CB" w14:textId="77777777" w:rsidTr="00097514">
        <w:trPr>
          <w:trHeight w:val="991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06A2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E524A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7A7C4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19BDD98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2EA083F8" w14:textId="77777777" w:rsidTr="00097514">
        <w:trPr>
          <w:trHeight w:val="1014"/>
        </w:trPr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02425E9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F5661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8F18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E4B6CF9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2B72CFAF" w14:textId="77777777" w:rsidTr="00097514">
        <w:trPr>
          <w:trHeight w:val="1014"/>
        </w:trPr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F39024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DA71F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8311544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E09DD13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  <w:tr w:rsidR="00097514" w:rsidRPr="00041C0A" w14:paraId="043748D0" w14:textId="77777777" w:rsidTr="00097514">
        <w:trPr>
          <w:trHeight w:val="991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92D050"/>
          </w:tcPr>
          <w:p w14:paraId="6E9645BD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  <w:r w:rsidRPr="00041C0A"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  <w:t>Star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E4359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66A5F29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9D179B7" w14:textId="77777777" w:rsidR="00097514" w:rsidRPr="00041C0A" w:rsidRDefault="00097514" w:rsidP="00097514">
            <w:pPr>
              <w:spacing w:before="120" w:after="120" w:line="327" w:lineRule="auto"/>
              <w:jc w:val="center"/>
              <w:rPr>
                <w:rFonts w:asciiTheme="minorHAnsi" w:eastAsia="Trebuchet MS" w:hAnsiTheme="minorHAnsi" w:cstheme="minorHAnsi"/>
                <w:b/>
                <w:color w:val="323232"/>
                <w:sz w:val="24"/>
                <w:szCs w:val="24"/>
              </w:rPr>
            </w:pPr>
          </w:p>
        </w:tc>
      </w:tr>
    </w:tbl>
    <w:p w14:paraId="57F0F32E" w14:textId="77777777" w:rsidR="00097514" w:rsidRPr="00041C0A" w:rsidRDefault="00097514" w:rsidP="00316156">
      <w:pPr>
        <w:rPr>
          <w:rFonts w:eastAsia="Trebuchet MS" w:cstheme="minorHAnsi"/>
          <w:sz w:val="24"/>
          <w:szCs w:val="24"/>
        </w:rPr>
      </w:pPr>
    </w:p>
    <w:p w14:paraId="51AE1E93" w14:textId="77777777" w:rsidR="00316156" w:rsidRPr="00041C0A" w:rsidRDefault="00097514" w:rsidP="00316156">
      <w:pPr>
        <w:rPr>
          <w:rFonts w:eastAsia="Trebuchet MS"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2186B" wp14:editId="5F11FBFE">
                <wp:simplePos x="0" y="0"/>
                <wp:positionH relativeFrom="column">
                  <wp:posOffset>142875</wp:posOffset>
                </wp:positionH>
                <wp:positionV relativeFrom="paragraph">
                  <wp:posOffset>227965</wp:posOffset>
                </wp:positionV>
                <wp:extent cx="209550" cy="190500"/>
                <wp:effectExtent l="19050" t="19050" r="38100" b="19050"/>
                <wp:wrapNone/>
                <wp:docPr id="26" name="Up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F3AA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5" o:spid="_x0000_s1026" type="#_x0000_t68" style="position:absolute;margin-left:11.25pt;margin-top:17.95pt;width:16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1FD7D8B4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Move forward 1 square</w:t>
      </w:r>
    </w:p>
    <w:p w14:paraId="36A12910" w14:textId="77777777" w:rsidR="00316156" w:rsidRPr="00041C0A" w:rsidRDefault="00097514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151A67" wp14:editId="4FFD191D">
                <wp:simplePos x="0" y="0"/>
                <wp:positionH relativeFrom="column">
                  <wp:posOffset>133350</wp:posOffset>
                </wp:positionH>
                <wp:positionV relativeFrom="paragraph">
                  <wp:posOffset>218440</wp:posOffset>
                </wp:positionV>
                <wp:extent cx="219075" cy="200025"/>
                <wp:effectExtent l="19050" t="0" r="28575" b="47625"/>
                <wp:wrapNone/>
                <wp:docPr id="25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FA3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0.5pt;margin-top:17.2pt;width:17.2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5FB12314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Move backward 1 square</w:t>
      </w:r>
    </w:p>
    <w:p w14:paraId="299B8F0F" w14:textId="77777777" w:rsidR="00316156" w:rsidRPr="00041C0A" w:rsidRDefault="00097514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64B94A" wp14:editId="3BB93F35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238125" cy="276225"/>
                <wp:effectExtent l="0" t="0" r="28575" b="28575"/>
                <wp:wrapNone/>
                <wp:docPr id="17" name="Ben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50EC" id="Bent Arrow 21" o:spid="_x0000_s1026" style="position:absolute;margin-left:11.1pt;margin-top:13.9pt;width:18.7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381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" path="m,276225l,133945c,76408,46643,29765,104180,29765r74414,1l178594,r59531,59531l178594,119063r,-29766l104180,89297v-24658,,-44648,19990,-44648,44648c59532,181372,59531,228798,59531,276225l,276225xe" fillcolor="#4f81bd [3204]" strokecolor="#243f60 [1604]" strokeweight="2pt">
                <v:path arrowok="t" o:connecttype="custom" o:connectlocs="0,276225;0,133945;104180,29765;178594,29766;178594,0;238125,59531;178594,119063;178594,89297;104180,89297;59532,133945;59531,276225;0,276225" o:connectangles="0,0,0,0,0,0,0,0,0,0,0,0"/>
              </v:shape>
            </w:pict>
          </mc:Fallback>
        </mc:AlternateContent>
      </w:r>
    </w:p>
    <w:p w14:paraId="4FCBEF4A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Turn 90</w:t>
      </w:r>
      <w:r w:rsidRPr="00041C0A">
        <w:rPr>
          <w:rFonts w:cstheme="minorHAnsi"/>
          <w:sz w:val="24"/>
          <w:szCs w:val="24"/>
          <w:vertAlign w:val="superscript"/>
        </w:rPr>
        <w:t>o</w:t>
      </w:r>
      <w:r w:rsidRPr="00041C0A">
        <w:rPr>
          <w:rFonts w:cstheme="minorHAnsi"/>
          <w:sz w:val="24"/>
          <w:szCs w:val="24"/>
        </w:rPr>
        <w:t xml:space="preserve"> to the right</w:t>
      </w:r>
    </w:p>
    <w:p w14:paraId="5DA7D69A" w14:textId="77777777" w:rsidR="00316156" w:rsidRPr="00041C0A" w:rsidRDefault="00097514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B8F15E" wp14:editId="4CBAADA5">
                <wp:simplePos x="0" y="0"/>
                <wp:positionH relativeFrom="margin">
                  <wp:posOffset>142875</wp:posOffset>
                </wp:positionH>
                <wp:positionV relativeFrom="paragraph">
                  <wp:posOffset>168910</wp:posOffset>
                </wp:positionV>
                <wp:extent cx="228600" cy="285750"/>
                <wp:effectExtent l="0" t="0" r="19050" b="19050"/>
                <wp:wrapNone/>
                <wp:docPr id="13" name="Ben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8600" cy="285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EACA" id="Bent Arrow 22" o:spid="_x0000_s1026" style="position:absolute;margin-left:11.25pt;margin-top:13.3pt;width:18pt;height:22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" path="m,285750l,128588c,73352,44777,28575,100013,28575r71437,l171450,r57150,57150l171450,114300r,-28575l100013,85725v-23673,,-42863,19190,-42863,42863l57150,285750,,285750xe" fillcolor="#4f81bd [3204]" strokecolor="#243f60 [1604]" strokeweight="2pt">
                <v:path arrowok="t" o:connecttype="custom" o:connectlocs="0,285750;0,128588;100013,28575;171450,28575;171450,0;228600,57150;171450,114300;171450,85725;100013,85725;57150,128588;57150,285750;0,285750" o:connectangles="0,0,0,0,0,0,0,0,0,0,0,0"/>
                <w10:wrap anchorx="margin"/>
              </v:shape>
            </w:pict>
          </mc:Fallback>
        </mc:AlternateContent>
      </w:r>
    </w:p>
    <w:p w14:paraId="0AE0C14B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Turn 90</w:t>
      </w:r>
      <w:r w:rsidRPr="00041C0A">
        <w:rPr>
          <w:rFonts w:cstheme="minorHAnsi"/>
          <w:sz w:val="24"/>
          <w:szCs w:val="24"/>
          <w:vertAlign w:val="superscript"/>
        </w:rPr>
        <w:t>o</w:t>
      </w:r>
      <w:r w:rsidRPr="00041C0A">
        <w:rPr>
          <w:rFonts w:cstheme="minorHAnsi"/>
          <w:sz w:val="24"/>
          <w:szCs w:val="24"/>
        </w:rPr>
        <w:t xml:space="preserve"> to the left</w:t>
      </w:r>
    </w:p>
    <w:p w14:paraId="6B640A93" w14:textId="77777777" w:rsidR="00316156" w:rsidRPr="00041C0A" w:rsidRDefault="00097514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CF6A30" wp14:editId="30A4612B">
                <wp:simplePos x="0" y="0"/>
                <wp:positionH relativeFrom="column">
                  <wp:posOffset>154305</wp:posOffset>
                </wp:positionH>
                <wp:positionV relativeFrom="paragraph">
                  <wp:posOffset>118110</wp:posOffset>
                </wp:positionV>
                <wp:extent cx="219075" cy="285750"/>
                <wp:effectExtent l="0" t="0" r="28575" b="19050"/>
                <wp:wrapNone/>
                <wp:docPr id="11" name="Up Arrow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857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C1D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9" o:spid="_x0000_s1026" type="#_x0000_t79" style="position:absolute;margin-left:12.15pt;margin-top:9.3pt;width:17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" adj="7565,,4140" fillcolor="#4f81bd [3204]" strokecolor="#243f60 [1604]" strokeweight="2pt">
                <v:path arrowok="t"/>
              </v:shape>
            </w:pict>
          </mc:Fallback>
        </mc:AlternateContent>
      </w:r>
    </w:p>
    <w:p w14:paraId="77F6894F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Pick up the box</w:t>
      </w:r>
    </w:p>
    <w:p w14:paraId="47FE88B8" w14:textId="77777777" w:rsidR="00316156" w:rsidRPr="00041C0A" w:rsidRDefault="00097514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2709C5" wp14:editId="2D307A60">
                <wp:simplePos x="0" y="0"/>
                <wp:positionH relativeFrom="column">
                  <wp:posOffset>171450</wp:posOffset>
                </wp:positionH>
                <wp:positionV relativeFrom="paragraph">
                  <wp:posOffset>229235</wp:posOffset>
                </wp:positionV>
                <wp:extent cx="219075" cy="285750"/>
                <wp:effectExtent l="0" t="0" r="28575" b="19050"/>
                <wp:wrapNone/>
                <wp:docPr id="10" name="Down Arrow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857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B23F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0" o:spid="_x0000_s1026" type="#_x0000_t80" style="position:absolute;margin-left:13.5pt;margin-top:18.05pt;width:17.2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" adj="14035,,17460" fillcolor="#4f81bd [3204]" strokecolor="#243f60 [1604]" strokeweight="2pt">
                <v:path arrowok="t"/>
              </v:shape>
            </w:pict>
          </mc:Fallback>
        </mc:AlternateContent>
      </w:r>
    </w:p>
    <w:p w14:paraId="0ACFDFC7" w14:textId="77777777" w:rsidR="00316156" w:rsidRPr="00041C0A" w:rsidRDefault="00316156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Put the box down</w:t>
      </w:r>
    </w:p>
    <w:p w14:paraId="63C87C1B" w14:textId="77777777" w:rsidR="00426E51" w:rsidRPr="00041C0A" w:rsidRDefault="00426E51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281381" wp14:editId="37D380DA">
                <wp:simplePos x="0" y="0"/>
                <wp:positionH relativeFrom="column">
                  <wp:posOffset>113665</wp:posOffset>
                </wp:positionH>
                <wp:positionV relativeFrom="paragraph">
                  <wp:posOffset>207010</wp:posOffset>
                </wp:positionV>
                <wp:extent cx="276225" cy="581025"/>
                <wp:effectExtent l="0" t="0" r="28575" b="0"/>
                <wp:wrapNone/>
                <wp:docPr id="3" name="Arrow: Circ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8102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17B0" id="Arrow: Circular 3" o:spid="_x0000_s1026" style="position:absolute;margin-left:8.95pt;margin-top:16.3pt;width:21.7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" path="m17264,290513v,-118188,33605,-222979,83286,-259714c172506,-22406,248133,85376,257941,255111r17289,l241697,290513,206173,255111r17305,c214563,90703,149130,1209,96473,81404,68912,123378,51793,203499,51793,290512r-34529,1xe" fillcolor="#4f81bd [3204]" strokecolor="#243f60 [1604]" strokeweight="2pt">
                <v:path arrowok="t" o:connecttype="custom" o:connectlocs="17264,290513;100550,30799;257941,255111;275230,255111;241697,290513;206173,255111;223478,255111;96473,81404;51793,290512;17264,290513" o:connectangles="0,0,0,0,0,0,0,0,0,0"/>
              </v:shape>
            </w:pict>
          </mc:Fallback>
        </mc:AlternateContent>
      </w:r>
    </w:p>
    <w:p w14:paraId="1D4DF519" w14:textId="77777777" w:rsidR="00426E51" w:rsidRPr="00041C0A" w:rsidRDefault="00426E51" w:rsidP="00316156">
      <w:pPr>
        <w:ind w:firstLine="720"/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>Repeat previous step</w:t>
      </w:r>
    </w:p>
    <w:p w14:paraId="52C07907" w14:textId="77777777" w:rsidR="00426E51" w:rsidRPr="00041C0A" w:rsidRDefault="00426E51" w:rsidP="00316156">
      <w:pPr>
        <w:ind w:firstLine="720"/>
        <w:rPr>
          <w:rFonts w:cstheme="minorHAnsi"/>
          <w:sz w:val="24"/>
          <w:szCs w:val="24"/>
        </w:rPr>
      </w:pPr>
    </w:p>
    <w:p w14:paraId="3CEFDD2E" w14:textId="77777777" w:rsidR="00316156" w:rsidRPr="00041C0A" w:rsidRDefault="00316156" w:rsidP="00316156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 </w:t>
      </w:r>
    </w:p>
    <w:p w14:paraId="59050D2B" w14:textId="5BAD7D28" w:rsidR="00316156" w:rsidRDefault="00316156" w:rsidP="0096539D">
      <w:pPr>
        <w:jc w:val="center"/>
        <w:rPr>
          <w:rFonts w:cstheme="minorHAnsi"/>
          <w:i/>
          <w:sz w:val="24"/>
          <w:szCs w:val="24"/>
        </w:rPr>
      </w:pPr>
    </w:p>
    <w:p w14:paraId="29A75095" w14:textId="12CB30EF" w:rsidR="00041C0A" w:rsidRDefault="00041C0A" w:rsidP="0096539D">
      <w:pPr>
        <w:jc w:val="center"/>
        <w:rPr>
          <w:rFonts w:cstheme="minorHAnsi"/>
          <w:i/>
          <w:sz w:val="24"/>
          <w:szCs w:val="24"/>
        </w:rPr>
      </w:pPr>
    </w:p>
    <w:p w14:paraId="1820FB45" w14:textId="4454539E" w:rsidR="00041C0A" w:rsidRDefault="00041C0A" w:rsidP="0096539D">
      <w:pPr>
        <w:jc w:val="center"/>
        <w:rPr>
          <w:rFonts w:cstheme="minorHAnsi"/>
          <w:i/>
          <w:sz w:val="24"/>
          <w:szCs w:val="24"/>
        </w:rPr>
      </w:pPr>
    </w:p>
    <w:p w14:paraId="7218AE29" w14:textId="77777777" w:rsidR="00041C0A" w:rsidRPr="00041C0A" w:rsidRDefault="00041C0A" w:rsidP="0096539D">
      <w:pPr>
        <w:jc w:val="center"/>
        <w:rPr>
          <w:rFonts w:cstheme="minorHAnsi"/>
          <w:i/>
          <w:sz w:val="24"/>
          <w:szCs w:val="24"/>
        </w:rPr>
      </w:pPr>
    </w:p>
    <w:p w14:paraId="31D71432" w14:textId="77777777" w:rsidR="00316156" w:rsidRPr="00041C0A" w:rsidRDefault="00316156" w:rsidP="0096539D">
      <w:pPr>
        <w:jc w:val="center"/>
        <w:rPr>
          <w:rFonts w:cstheme="minorHAnsi"/>
          <w:i/>
          <w:sz w:val="24"/>
          <w:szCs w:val="24"/>
        </w:rPr>
      </w:pPr>
    </w:p>
    <w:p w14:paraId="232E9962" w14:textId="77777777" w:rsidR="00316156" w:rsidRPr="00041C0A" w:rsidRDefault="00316156" w:rsidP="0096539D">
      <w:pPr>
        <w:jc w:val="center"/>
        <w:rPr>
          <w:rFonts w:cstheme="minorHAnsi"/>
          <w:i/>
          <w:sz w:val="24"/>
          <w:szCs w:val="24"/>
        </w:rPr>
      </w:pPr>
    </w:p>
    <w:p w14:paraId="4DBF0890" w14:textId="77777777" w:rsidR="0096539D" w:rsidRPr="00041C0A" w:rsidRDefault="00097514" w:rsidP="0096539D">
      <w:pPr>
        <w:jc w:val="center"/>
        <w:rPr>
          <w:rFonts w:cstheme="minorHAnsi"/>
          <w:b/>
          <w:i/>
          <w:sz w:val="24"/>
          <w:szCs w:val="24"/>
        </w:rPr>
      </w:pPr>
      <w:r w:rsidRPr="00041C0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84A9A" wp14:editId="48030C14">
                <wp:simplePos x="0" y="0"/>
                <wp:positionH relativeFrom="column">
                  <wp:posOffset>-133350</wp:posOffset>
                </wp:positionH>
                <wp:positionV relativeFrom="paragraph">
                  <wp:posOffset>381000</wp:posOffset>
                </wp:positionV>
                <wp:extent cx="7200900" cy="4638675"/>
                <wp:effectExtent l="9525" t="8890" r="9525" b="1016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91A6A" id="Rectangle 20" o:spid="_x0000_s1026" style="position:absolute;margin-left:-10.5pt;margin-top:30pt;width:567pt;height:3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"/>
            </w:pict>
          </mc:Fallback>
        </mc:AlternateContent>
      </w:r>
      <w:r w:rsidR="0096539D" w:rsidRPr="00041C0A">
        <w:rPr>
          <w:rFonts w:cstheme="minorHAnsi"/>
          <w:b/>
          <w:i/>
          <w:sz w:val="24"/>
          <w:szCs w:val="24"/>
        </w:rPr>
        <w:t xml:space="preserve">Use the following space to write your code. Remember to use </w:t>
      </w:r>
      <w:r w:rsidRPr="00041C0A">
        <w:rPr>
          <w:rFonts w:cstheme="minorHAnsi"/>
          <w:b/>
          <w:i/>
          <w:sz w:val="24"/>
          <w:szCs w:val="24"/>
        </w:rPr>
        <w:t>the symbols provided above.</w:t>
      </w:r>
    </w:p>
    <w:p w14:paraId="34B84C7D" w14:textId="0D089469" w:rsidR="0096539D" w:rsidRPr="00041C0A" w:rsidRDefault="0096539D" w:rsidP="0096539D">
      <w:pPr>
        <w:jc w:val="center"/>
        <w:rPr>
          <w:rFonts w:cstheme="minorHAnsi"/>
          <w:sz w:val="24"/>
          <w:szCs w:val="24"/>
        </w:rPr>
      </w:pPr>
    </w:p>
    <w:p w14:paraId="1D3231D3" w14:textId="29AE2F8A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1A628A57" w14:textId="5161F0D7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35613BA7" w14:textId="6E3A3D72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4B543F11" w14:textId="7A04445E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10BFB825" w14:textId="26082FCC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231E5C1C" w14:textId="5EC05E16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14E64983" w14:textId="619EE00F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27068581" w14:textId="403C687A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6880D627" w14:textId="31A47B19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0E133B43" w14:textId="12D53044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17A959A7" w14:textId="56E110F1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1353CD03" w14:textId="10ECAF4E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630DF430" w14:textId="295DBFC3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0C926C04" w14:textId="68469690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770B0C98" w14:textId="7DEF0DD7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280CF282" w14:textId="14AA8AB7" w:rsidR="00041C0A" w:rsidRPr="00041C0A" w:rsidRDefault="00041C0A" w:rsidP="00041C0A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Thank you for saving the mission!  </w:t>
      </w:r>
    </w:p>
    <w:p w14:paraId="6D984A1D" w14:textId="06601B9C" w:rsidR="00041C0A" w:rsidRPr="00041C0A" w:rsidRDefault="00041C0A" w:rsidP="00041C0A">
      <w:pPr>
        <w:rPr>
          <w:rFonts w:cstheme="minorHAnsi"/>
          <w:sz w:val="24"/>
          <w:szCs w:val="24"/>
        </w:rPr>
      </w:pPr>
    </w:p>
    <w:p w14:paraId="300FDC1B" w14:textId="2C0340C6" w:rsidR="00041C0A" w:rsidRPr="00041C0A" w:rsidRDefault="00041C0A" w:rsidP="00041C0A">
      <w:pPr>
        <w:rPr>
          <w:rFonts w:cstheme="minorHAnsi"/>
          <w:sz w:val="24"/>
          <w:szCs w:val="24"/>
        </w:rPr>
      </w:pPr>
      <w:r w:rsidRPr="00041C0A">
        <w:rPr>
          <w:rFonts w:cstheme="minorHAnsi"/>
          <w:sz w:val="24"/>
          <w:szCs w:val="24"/>
        </w:rPr>
        <w:t xml:space="preserve">See your instructor for a mission debrief.  </w:t>
      </w:r>
    </w:p>
    <w:sectPr w:rsidR="00041C0A" w:rsidRPr="00041C0A" w:rsidSect="00900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FDFC" w14:textId="77777777" w:rsidR="00F32D06" w:rsidRDefault="00F32D06" w:rsidP="00D01A46">
      <w:pPr>
        <w:spacing w:after="0" w:line="240" w:lineRule="auto"/>
      </w:pPr>
      <w:r>
        <w:separator/>
      </w:r>
    </w:p>
  </w:endnote>
  <w:endnote w:type="continuationSeparator" w:id="0">
    <w:p w14:paraId="7C3DB614" w14:textId="77777777" w:rsidR="00F32D06" w:rsidRDefault="00F32D06" w:rsidP="00D0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ED81" w14:textId="77777777" w:rsidR="00F32D06" w:rsidRDefault="00F32D06" w:rsidP="00D01A46">
      <w:pPr>
        <w:spacing w:after="0" w:line="240" w:lineRule="auto"/>
      </w:pPr>
      <w:r>
        <w:separator/>
      </w:r>
    </w:p>
  </w:footnote>
  <w:footnote w:type="continuationSeparator" w:id="0">
    <w:p w14:paraId="212CC185" w14:textId="77777777" w:rsidR="00F32D06" w:rsidRDefault="00F32D06" w:rsidP="00D01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A46"/>
    <w:rsid w:val="000121CD"/>
    <w:rsid w:val="00041C0A"/>
    <w:rsid w:val="0007193B"/>
    <w:rsid w:val="00097514"/>
    <w:rsid w:val="000D788A"/>
    <w:rsid w:val="00191370"/>
    <w:rsid w:val="002D2EE4"/>
    <w:rsid w:val="002F315C"/>
    <w:rsid w:val="003057C1"/>
    <w:rsid w:val="00316156"/>
    <w:rsid w:val="003C4412"/>
    <w:rsid w:val="00426E51"/>
    <w:rsid w:val="004B53C9"/>
    <w:rsid w:val="0050293C"/>
    <w:rsid w:val="005F461A"/>
    <w:rsid w:val="006C15FE"/>
    <w:rsid w:val="00725B9B"/>
    <w:rsid w:val="007476CF"/>
    <w:rsid w:val="008440C3"/>
    <w:rsid w:val="00853C1A"/>
    <w:rsid w:val="0088611F"/>
    <w:rsid w:val="008B4BBD"/>
    <w:rsid w:val="008F6B48"/>
    <w:rsid w:val="00900E17"/>
    <w:rsid w:val="00915C7B"/>
    <w:rsid w:val="0092600D"/>
    <w:rsid w:val="0094353C"/>
    <w:rsid w:val="0096539D"/>
    <w:rsid w:val="00986259"/>
    <w:rsid w:val="009A4E24"/>
    <w:rsid w:val="009B6AD7"/>
    <w:rsid w:val="009E0A83"/>
    <w:rsid w:val="00A12C01"/>
    <w:rsid w:val="00AC7566"/>
    <w:rsid w:val="00B04A56"/>
    <w:rsid w:val="00C36C64"/>
    <w:rsid w:val="00C5463B"/>
    <w:rsid w:val="00CA3177"/>
    <w:rsid w:val="00D01A46"/>
    <w:rsid w:val="00D42B6E"/>
    <w:rsid w:val="00D94740"/>
    <w:rsid w:val="00DB40AC"/>
    <w:rsid w:val="00E03C27"/>
    <w:rsid w:val="00E263F9"/>
    <w:rsid w:val="00EC5626"/>
    <w:rsid w:val="00F132C8"/>
    <w:rsid w:val="00F32D06"/>
    <w:rsid w:val="00F53807"/>
    <w:rsid w:val="00F67605"/>
    <w:rsid w:val="00FA107F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2A1F"/>
  <w15:docId w15:val="{6E4DBA63-62EF-40CA-863E-89360798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46"/>
  </w:style>
  <w:style w:type="paragraph" w:styleId="Footer">
    <w:name w:val="footer"/>
    <w:basedOn w:val="Normal"/>
    <w:link w:val="FooterChar"/>
    <w:uiPriority w:val="99"/>
    <w:unhideWhenUsed/>
    <w:rsid w:val="00D0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46"/>
  </w:style>
  <w:style w:type="table" w:styleId="TableGrid">
    <w:name w:val="Table Grid"/>
    <w:basedOn w:val="TableNormal"/>
    <w:uiPriority w:val="39"/>
    <w:rsid w:val="00316156"/>
    <w:pPr>
      <w:spacing w:after="0" w:line="240" w:lineRule="auto"/>
    </w:pPr>
    <w:rPr>
      <w:rFonts w:ascii="Arial" w:eastAsia="Arial" w:hAnsi="Arial" w:cs="Arial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35EADDF999945A8A13F22ABA37264" ma:contentTypeVersion="13" ma:contentTypeDescription="Create a new document." ma:contentTypeScope="" ma:versionID="80885f41df7a9f45c121ea652e857496">
  <xsd:schema xmlns:xsd="http://www.w3.org/2001/XMLSchema" xmlns:xs="http://www.w3.org/2001/XMLSchema" xmlns:p="http://schemas.microsoft.com/office/2006/metadata/properties" xmlns:ns3="0ef8c4f0-e6f2-4937-8bf8-801f6007982e" xmlns:ns4="5179e361-51ca-4526-aac4-de65d0681bd4" targetNamespace="http://schemas.microsoft.com/office/2006/metadata/properties" ma:root="true" ma:fieldsID="a7cfccdb6a4c17091734ca0f9b32187b" ns3:_="" ns4:_="">
    <xsd:import namespace="0ef8c4f0-e6f2-4937-8bf8-801f6007982e"/>
    <xsd:import namespace="5179e361-51ca-4526-aac4-de65d0681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c4f0-e6f2-4937-8bf8-801f6007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e361-51ca-4526-aac4-de65d0681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0B0A-939E-42BF-A1F5-23AC0258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c4f0-e6f2-4937-8bf8-801f6007982e"/>
    <ds:schemaRef ds:uri="5179e361-51ca-4526-aac4-de65d0681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A4984-6C9B-491D-A660-0300CC5B8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BA59F-E25E-4ABA-B0C5-8F3AB3FAB108}">
  <ds:schemaRefs>
    <ds:schemaRef ds:uri="http://purl.org/dc/terms/"/>
    <ds:schemaRef ds:uri="0ef8c4f0-e6f2-4937-8bf8-801f6007982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79e361-51ca-4526-aac4-de65d0681b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B00D96-187E-4508-99AD-D095241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Libby Simpson</cp:lastModifiedBy>
  <cp:revision>17</cp:revision>
  <dcterms:created xsi:type="dcterms:W3CDTF">2019-12-01T21:36:00Z</dcterms:created>
  <dcterms:modified xsi:type="dcterms:W3CDTF">2019-12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35EADDF999945A8A13F22ABA37264</vt:lpwstr>
  </property>
</Properties>
</file>